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0"/>
      </w:tblGrid>
      <w:tr w:rsidR="00564E0A" w:rsidRPr="00564E0A" w:rsidTr="000E7B11">
        <w:trPr>
          <w:trHeight w:val="719"/>
        </w:trPr>
        <w:tc>
          <w:tcPr>
            <w:tcW w:w="10330" w:type="dxa"/>
            <w:tcBorders>
              <w:top w:val="nil"/>
              <w:left w:val="nil"/>
              <w:right w:val="nil"/>
            </w:tcBorders>
            <w:vAlign w:val="center"/>
          </w:tcPr>
          <w:p w:rsidR="00E971C7" w:rsidRPr="00564E0A" w:rsidRDefault="00E971C7" w:rsidP="00E971C7">
            <w:pPr>
              <w:spacing w:line="600" w:lineRule="exact"/>
              <w:jc w:val="center"/>
              <w:rPr>
                <w:rFonts w:eastAsia="標楷體"/>
                <w:sz w:val="40"/>
                <w:szCs w:val="40"/>
              </w:rPr>
            </w:pPr>
            <w:r w:rsidRPr="00564E0A">
              <w:rPr>
                <w:rFonts w:eastAsia="標楷體" w:hint="eastAsia"/>
                <w:sz w:val="40"/>
                <w:szCs w:val="40"/>
              </w:rPr>
              <w:t>國立溪湖</w:t>
            </w:r>
            <w:r w:rsidRPr="00564E0A">
              <w:rPr>
                <w:rFonts w:ascii="標楷體" w:eastAsia="標楷體" w:hAnsi="標楷體" w:cs="新細明體" w:hint="eastAsia"/>
                <w:bCs/>
                <w:kern w:val="0"/>
                <w:sz w:val="40"/>
                <w:szCs w:val="40"/>
              </w:rPr>
              <w:t>高級中學</w:t>
            </w:r>
            <w:r w:rsidRPr="00564E0A">
              <w:rPr>
                <w:rFonts w:eastAsia="標楷體" w:hint="eastAsia"/>
                <w:sz w:val="40"/>
                <w:szCs w:val="40"/>
              </w:rPr>
              <w:t xml:space="preserve">    </w:t>
            </w:r>
            <w:r w:rsidRPr="00564E0A">
              <w:rPr>
                <w:rFonts w:eastAsia="標楷體" w:hint="eastAsia"/>
                <w:sz w:val="40"/>
                <w:szCs w:val="40"/>
              </w:rPr>
              <w:t>年度教職員</w:t>
            </w:r>
            <w:r w:rsidR="006A35E3" w:rsidRPr="00564E0A">
              <w:rPr>
                <w:rFonts w:eastAsia="標楷體" w:hint="eastAsia"/>
                <w:sz w:val="40"/>
                <w:szCs w:val="40"/>
              </w:rPr>
              <w:t>工</w:t>
            </w:r>
          </w:p>
          <w:p w:rsidR="00E971C7" w:rsidRPr="00564E0A" w:rsidRDefault="00E971C7" w:rsidP="00E971C7">
            <w:pPr>
              <w:spacing w:line="600" w:lineRule="exact"/>
              <w:jc w:val="center"/>
              <w:rPr>
                <w:rFonts w:eastAsia="標楷體"/>
                <w:sz w:val="40"/>
                <w:szCs w:val="40"/>
              </w:rPr>
            </w:pPr>
            <w:r w:rsidRPr="00564E0A">
              <w:rPr>
                <w:rFonts w:eastAsia="標楷體" w:hint="eastAsia"/>
                <w:sz w:val="40"/>
                <w:szCs w:val="40"/>
              </w:rPr>
              <w:t>健康檢查申請表</w:t>
            </w:r>
          </w:p>
          <w:p w:rsidR="00E971C7" w:rsidRPr="00564E0A" w:rsidRDefault="00E971C7" w:rsidP="00E971C7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</w:p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5"/>
              <w:gridCol w:w="1417"/>
              <w:gridCol w:w="2552"/>
              <w:gridCol w:w="2556"/>
              <w:gridCol w:w="2604"/>
            </w:tblGrid>
            <w:tr w:rsidR="00564E0A" w:rsidRPr="00564E0A" w:rsidTr="00BC27F0">
              <w:trPr>
                <w:cantSplit/>
                <w:trHeight w:val="1021"/>
              </w:trPr>
              <w:tc>
                <w:tcPr>
                  <w:tcW w:w="1135" w:type="dxa"/>
                  <w:vMerge w:val="restart"/>
                  <w:textDirection w:val="tbRlV"/>
                  <w:vAlign w:val="center"/>
                </w:tcPr>
                <w:p w:rsidR="00E971C7" w:rsidRPr="00564E0A" w:rsidRDefault="00E971C7" w:rsidP="00BC27F0">
                  <w:pPr>
                    <w:spacing w:line="400" w:lineRule="exact"/>
                    <w:ind w:leftChars="147" w:left="353" w:rightChars="47" w:right="113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64E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申請人</w:t>
                  </w:r>
                </w:p>
              </w:tc>
              <w:tc>
                <w:tcPr>
                  <w:tcW w:w="1417" w:type="dxa"/>
                  <w:vAlign w:val="center"/>
                </w:tcPr>
                <w:p w:rsidR="00E971C7" w:rsidRPr="00564E0A" w:rsidRDefault="00E971C7" w:rsidP="00BC27F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64E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職稱</w:t>
                  </w:r>
                </w:p>
              </w:tc>
              <w:tc>
                <w:tcPr>
                  <w:tcW w:w="7712" w:type="dxa"/>
                  <w:gridSpan w:val="3"/>
                  <w:vAlign w:val="center"/>
                </w:tcPr>
                <w:p w:rsidR="00E971C7" w:rsidRPr="00564E0A" w:rsidRDefault="00E971C7" w:rsidP="00BC27F0">
                  <w:pPr>
                    <w:spacing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564E0A" w:rsidRPr="00564E0A" w:rsidTr="00BC27F0">
              <w:trPr>
                <w:cantSplit/>
                <w:trHeight w:val="1021"/>
              </w:trPr>
              <w:tc>
                <w:tcPr>
                  <w:tcW w:w="1135" w:type="dxa"/>
                  <w:vMerge/>
                  <w:vAlign w:val="center"/>
                </w:tcPr>
                <w:p w:rsidR="00E971C7" w:rsidRPr="00564E0A" w:rsidRDefault="00E971C7" w:rsidP="00BC27F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71C7" w:rsidRPr="00564E0A" w:rsidRDefault="00E971C7" w:rsidP="00BC27F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64E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姓名</w:t>
                  </w:r>
                </w:p>
              </w:tc>
              <w:tc>
                <w:tcPr>
                  <w:tcW w:w="7712" w:type="dxa"/>
                  <w:gridSpan w:val="3"/>
                  <w:vAlign w:val="center"/>
                </w:tcPr>
                <w:p w:rsidR="00E971C7" w:rsidRPr="00564E0A" w:rsidRDefault="00E971C7" w:rsidP="00BC27F0">
                  <w:pPr>
                    <w:spacing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564E0A" w:rsidRPr="00564E0A" w:rsidTr="00BC27F0">
              <w:trPr>
                <w:cantSplit/>
                <w:trHeight w:val="1021"/>
              </w:trPr>
              <w:tc>
                <w:tcPr>
                  <w:tcW w:w="1135" w:type="dxa"/>
                  <w:vMerge/>
                  <w:vAlign w:val="center"/>
                </w:tcPr>
                <w:p w:rsidR="00E971C7" w:rsidRPr="00564E0A" w:rsidRDefault="00E971C7" w:rsidP="00BC27F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71C7" w:rsidRPr="00564E0A" w:rsidRDefault="00E971C7" w:rsidP="00BC27F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64E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出生日期</w:t>
                  </w:r>
                </w:p>
              </w:tc>
              <w:tc>
                <w:tcPr>
                  <w:tcW w:w="7712" w:type="dxa"/>
                  <w:gridSpan w:val="3"/>
                  <w:vAlign w:val="center"/>
                </w:tcPr>
                <w:p w:rsidR="00E971C7" w:rsidRPr="00564E0A" w:rsidRDefault="00E971C7" w:rsidP="00BC27F0">
                  <w:pPr>
                    <w:spacing w:line="400" w:lineRule="exact"/>
                    <w:ind w:leftChars="531" w:left="1274" w:firstLineChars="1" w:firstLine="3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64E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年  </w:t>
                  </w:r>
                  <w:r w:rsidRPr="00564E0A">
                    <w:rPr>
                      <w:rFonts w:ascii="標楷體" w:eastAsia="標楷體" w:hAnsi="標楷體"/>
                      <w:sz w:val="32"/>
                      <w:szCs w:val="32"/>
                    </w:rPr>
                    <w:t xml:space="preserve"> </w:t>
                  </w:r>
                  <w:r w:rsidRPr="00564E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月 </w:t>
                  </w:r>
                  <w:r w:rsidRPr="00564E0A">
                    <w:rPr>
                      <w:rFonts w:ascii="標楷體" w:eastAsia="標楷體" w:hAnsi="標楷體"/>
                      <w:sz w:val="32"/>
                      <w:szCs w:val="32"/>
                    </w:rPr>
                    <w:t xml:space="preserve">  </w:t>
                  </w:r>
                  <w:r w:rsidRPr="00564E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日</w:t>
                  </w:r>
                </w:p>
              </w:tc>
            </w:tr>
            <w:tr w:rsidR="00564E0A" w:rsidRPr="00564E0A" w:rsidTr="00BC27F0">
              <w:trPr>
                <w:cantSplit/>
                <w:trHeight w:val="1021"/>
              </w:trPr>
              <w:tc>
                <w:tcPr>
                  <w:tcW w:w="2552" w:type="dxa"/>
                  <w:gridSpan w:val="2"/>
                  <w:vAlign w:val="center"/>
                </w:tcPr>
                <w:p w:rsidR="00E971C7" w:rsidRPr="00564E0A" w:rsidRDefault="00E971C7" w:rsidP="00BC27F0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64E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受檢醫院（診所）</w:t>
                  </w:r>
                </w:p>
              </w:tc>
              <w:tc>
                <w:tcPr>
                  <w:tcW w:w="7712" w:type="dxa"/>
                  <w:gridSpan w:val="3"/>
                  <w:vAlign w:val="center"/>
                </w:tcPr>
                <w:p w:rsidR="00E971C7" w:rsidRPr="00564E0A" w:rsidRDefault="00E971C7" w:rsidP="00BC27F0">
                  <w:pPr>
                    <w:spacing w:line="400" w:lineRule="exact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</w:tc>
            </w:tr>
            <w:tr w:rsidR="00564E0A" w:rsidRPr="00564E0A" w:rsidTr="00BC27F0">
              <w:trPr>
                <w:cantSplit/>
                <w:trHeight w:val="1021"/>
              </w:trPr>
              <w:tc>
                <w:tcPr>
                  <w:tcW w:w="2552" w:type="dxa"/>
                  <w:gridSpan w:val="2"/>
                  <w:vAlign w:val="center"/>
                </w:tcPr>
                <w:p w:rsidR="00E971C7" w:rsidRPr="00564E0A" w:rsidRDefault="00E971C7" w:rsidP="00BC27F0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64E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預定受檢日期</w:t>
                  </w:r>
                </w:p>
              </w:tc>
              <w:tc>
                <w:tcPr>
                  <w:tcW w:w="7712" w:type="dxa"/>
                  <w:gridSpan w:val="3"/>
                  <w:vAlign w:val="center"/>
                </w:tcPr>
                <w:p w:rsidR="00E971C7" w:rsidRPr="00564E0A" w:rsidRDefault="00E971C7" w:rsidP="00BC27F0">
                  <w:pPr>
                    <w:spacing w:line="400" w:lineRule="exact"/>
                    <w:ind w:leftChars="531" w:left="1274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64E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年     月     日</w:t>
                  </w:r>
                </w:p>
              </w:tc>
            </w:tr>
            <w:tr w:rsidR="00564E0A" w:rsidRPr="00564E0A" w:rsidTr="00BC27F0">
              <w:trPr>
                <w:cantSplit/>
                <w:trHeight w:val="567"/>
              </w:trPr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71C7" w:rsidRPr="00564E0A" w:rsidRDefault="00E971C7" w:rsidP="00BC27F0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64E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申請人（簽章）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71C7" w:rsidRPr="00564E0A" w:rsidRDefault="00E971C7" w:rsidP="00BC27F0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64E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人事室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71C7" w:rsidRPr="00564E0A" w:rsidRDefault="00E971C7" w:rsidP="00BC27F0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64E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主計室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71C7" w:rsidRPr="00564E0A" w:rsidRDefault="00E971C7" w:rsidP="00BC27F0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64E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校長</w:t>
                  </w:r>
                </w:p>
              </w:tc>
            </w:tr>
            <w:tr w:rsidR="00564E0A" w:rsidRPr="00564E0A" w:rsidTr="00BC27F0">
              <w:trPr>
                <w:cantSplit/>
                <w:trHeight w:val="1343"/>
              </w:trPr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71C7" w:rsidRPr="00564E0A" w:rsidRDefault="00E971C7" w:rsidP="00BC27F0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71C7" w:rsidRPr="00564E0A" w:rsidRDefault="00E971C7" w:rsidP="00BC27F0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71C7" w:rsidRPr="00564E0A" w:rsidRDefault="00E971C7" w:rsidP="00BC27F0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71C7" w:rsidRPr="00564E0A" w:rsidRDefault="00E971C7" w:rsidP="00BC27F0">
                  <w:pPr>
                    <w:snapToGrid w:val="0"/>
                    <w:spacing w:line="400" w:lineRule="exact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</w:tbl>
          <w:p w:rsidR="00E971C7" w:rsidRPr="00564E0A" w:rsidRDefault="00E971C7" w:rsidP="00E971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E971C7" w:rsidRPr="00564E0A" w:rsidRDefault="00E971C7" w:rsidP="00E971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E971C7" w:rsidRPr="00564E0A" w:rsidRDefault="00E971C7" w:rsidP="00E971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64E0A">
              <w:rPr>
                <w:rFonts w:eastAsia="標楷體" w:hint="eastAsia"/>
                <w:sz w:val="28"/>
                <w:szCs w:val="28"/>
              </w:rPr>
              <w:t>備註：</w:t>
            </w:r>
          </w:p>
          <w:p w:rsidR="00E971C7" w:rsidRPr="00564E0A" w:rsidRDefault="00E971C7" w:rsidP="00E971C7">
            <w:pPr>
              <w:numPr>
                <w:ilvl w:val="0"/>
                <w:numId w:val="4"/>
              </w:numPr>
              <w:tabs>
                <w:tab w:val="left" w:pos="851"/>
              </w:tabs>
              <w:spacing w:line="400" w:lineRule="exact"/>
              <w:ind w:left="851" w:hanging="57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564E0A">
              <w:rPr>
                <w:rFonts w:eastAsia="標楷體" w:hint="eastAsia"/>
                <w:sz w:val="28"/>
                <w:szCs w:val="28"/>
              </w:rPr>
              <w:t>依據「本</w:t>
            </w:r>
            <w:r w:rsidRPr="00564E0A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校教職員</w:t>
            </w:r>
            <w:r w:rsidR="006A35E3" w:rsidRPr="00564E0A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工</w:t>
            </w:r>
            <w:r w:rsidRPr="00564E0A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健康檢查實施要點」辦理。</w:t>
            </w:r>
          </w:p>
          <w:p w:rsidR="00E971C7" w:rsidRPr="00564E0A" w:rsidRDefault="00E971C7" w:rsidP="00E971C7">
            <w:pPr>
              <w:numPr>
                <w:ilvl w:val="0"/>
                <w:numId w:val="4"/>
              </w:numPr>
              <w:tabs>
                <w:tab w:val="left" w:pos="851"/>
              </w:tabs>
              <w:spacing w:line="400" w:lineRule="exact"/>
              <w:ind w:left="851" w:hanging="570"/>
              <w:jc w:val="both"/>
              <w:rPr>
                <w:rFonts w:eastAsia="標楷體"/>
                <w:sz w:val="28"/>
                <w:szCs w:val="28"/>
              </w:rPr>
            </w:pPr>
            <w:r w:rsidRPr="00564E0A">
              <w:rPr>
                <w:rFonts w:eastAsia="標楷體" w:hint="eastAsia"/>
                <w:sz w:val="28"/>
                <w:szCs w:val="28"/>
              </w:rPr>
              <w:t>年滿</w:t>
            </w:r>
            <w:r w:rsidRPr="00564E0A">
              <w:rPr>
                <w:rFonts w:eastAsia="標楷體" w:hint="eastAsia"/>
                <w:sz w:val="28"/>
                <w:szCs w:val="28"/>
              </w:rPr>
              <w:t>40</w:t>
            </w:r>
            <w:r w:rsidRPr="00564E0A">
              <w:rPr>
                <w:rFonts w:eastAsia="標楷體" w:hint="eastAsia"/>
                <w:sz w:val="28"/>
                <w:szCs w:val="28"/>
              </w:rPr>
              <w:t>歲以上教職員</w:t>
            </w:r>
            <w:r w:rsidR="006A35E3" w:rsidRPr="00564E0A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工</w:t>
            </w:r>
            <w:r w:rsidRPr="00564E0A">
              <w:rPr>
                <w:rFonts w:eastAsia="標楷體" w:hint="eastAsia"/>
                <w:sz w:val="28"/>
                <w:szCs w:val="28"/>
              </w:rPr>
              <w:t>參加健康檢查應事先申請，奉核准後前往受檢。</w:t>
            </w:r>
          </w:p>
          <w:p w:rsidR="00E971C7" w:rsidRPr="00564E0A" w:rsidRDefault="00E971C7" w:rsidP="00E971C7">
            <w:pPr>
              <w:widowControl/>
              <w:numPr>
                <w:ilvl w:val="0"/>
                <w:numId w:val="4"/>
              </w:numPr>
              <w:tabs>
                <w:tab w:val="left" w:pos="851"/>
              </w:tabs>
              <w:snapToGrid w:val="0"/>
              <w:spacing w:line="400" w:lineRule="exact"/>
              <w:ind w:left="851" w:hanging="57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64E0A">
              <w:rPr>
                <w:rFonts w:eastAsia="標楷體" w:hint="eastAsia"/>
                <w:sz w:val="28"/>
                <w:szCs w:val="28"/>
              </w:rPr>
              <w:t>請持憑本核准</w:t>
            </w:r>
            <w:r w:rsidRPr="00564E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申請表辦理請假手續，以公假1天登記，課</w:t>
            </w:r>
            <w:proofErr w:type="gramStart"/>
            <w:r w:rsidRPr="00564E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564E0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自理，並落實職務代理人制度。</w:t>
            </w:r>
          </w:p>
          <w:p w:rsidR="00E971C7" w:rsidRPr="00564E0A" w:rsidRDefault="00E971C7" w:rsidP="00E971C7">
            <w:pPr>
              <w:widowControl/>
              <w:numPr>
                <w:ilvl w:val="0"/>
                <w:numId w:val="4"/>
              </w:numPr>
              <w:tabs>
                <w:tab w:val="left" w:pos="851"/>
              </w:tabs>
              <w:snapToGrid w:val="0"/>
              <w:spacing w:line="400" w:lineRule="exact"/>
              <w:ind w:left="851" w:hanging="57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64E0A">
              <w:rPr>
                <w:rFonts w:eastAsia="標楷體" w:hint="eastAsia"/>
                <w:sz w:val="28"/>
                <w:szCs w:val="28"/>
                <w:lang w:val="fr-FR"/>
              </w:rPr>
              <w:t>本表單可逕自本校人事室網頁</w:t>
            </w:r>
            <w:r w:rsidRPr="00564E0A">
              <w:rPr>
                <w:rFonts w:eastAsia="標楷體" w:hint="eastAsia"/>
                <w:sz w:val="28"/>
                <w:szCs w:val="28"/>
                <w:lang w:val="fr-FR"/>
              </w:rPr>
              <w:t>/</w:t>
            </w:r>
            <w:r w:rsidRPr="00564E0A">
              <w:rPr>
                <w:rFonts w:eastAsia="標楷體" w:hint="eastAsia"/>
                <w:sz w:val="28"/>
                <w:szCs w:val="28"/>
                <w:lang w:val="fr-FR"/>
              </w:rPr>
              <w:t>表格下載列印。</w:t>
            </w:r>
          </w:p>
          <w:p w:rsidR="00E971C7" w:rsidRPr="00564E0A" w:rsidRDefault="00E971C7" w:rsidP="00E971C7">
            <w:pPr>
              <w:widowControl/>
              <w:tabs>
                <w:tab w:val="left" w:pos="851"/>
              </w:tabs>
              <w:snapToGrid w:val="0"/>
              <w:spacing w:line="400" w:lineRule="exact"/>
              <w:ind w:left="851"/>
              <w:rPr>
                <w:rFonts w:eastAsia="標楷體"/>
                <w:sz w:val="28"/>
                <w:szCs w:val="28"/>
                <w:lang w:val="fr-FR"/>
              </w:rPr>
            </w:pPr>
          </w:p>
          <w:p w:rsidR="00E971C7" w:rsidRPr="00564E0A" w:rsidRDefault="00E971C7" w:rsidP="00E971C7">
            <w:pPr>
              <w:widowControl/>
              <w:tabs>
                <w:tab w:val="left" w:pos="851"/>
              </w:tabs>
              <w:snapToGrid w:val="0"/>
              <w:spacing w:line="400" w:lineRule="exact"/>
              <w:ind w:left="85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:rsidR="00E971C7" w:rsidRPr="00564E0A" w:rsidRDefault="00E971C7" w:rsidP="00E971C7">
            <w:pPr>
              <w:spacing w:line="500" w:lineRule="exact"/>
              <w:jc w:val="distribute"/>
              <w:rPr>
                <w:rFonts w:eastAsia="標楷體"/>
                <w:sz w:val="32"/>
              </w:rPr>
            </w:pPr>
            <w:r w:rsidRPr="00564E0A">
              <w:rPr>
                <w:rFonts w:eastAsia="標楷體" w:hint="eastAsia"/>
                <w:sz w:val="32"/>
              </w:rPr>
              <w:t>中華民國</w:t>
            </w:r>
            <w:r w:rsidRPr="00564E0A">
              <w:rPr>
                <w:rFonts w:eastAsia="標楷體" w:hint="eastAsia"/>
                <w:sz w:val="32"/>
              </w:rPr>
              <w:t xml:space="preserve"> </w:t>
            </w:r>
            <w:r w:rsidRPr="00564E0A">
              <w:rPr>
                <w:rFonts w:eastAsia="標楷體" w:hint="eastAsia"/>
                <w:sz w:val="32"/>
              </w:rPr>
              <w:t>年</w:t>
            </w:r>
            <w:r w:rsidRPr="00564E0A">
              <w:rPr>
                <w:rFonts w:eastAsia="標楷體" w:hint="eastAsia"/>
                <w:sz w:val="32"/>
              </w:rPr>
              <w:t xml:space="preserve"> </w:t>
            </w:r>
            <w:r w:rsidRPr="00564E0A">
              <w:rPr>
                <w:rFonts w:eastAsia="標楷體" w:hint="eastAsia"/>
                <w:sz w:val="32"/>
              </w:rPr>
              <w:t>月</w:t>
            </w:r>
            <w:r w:rsidRPr="00564E0A">
              <w:rPr>
                <w:rFonts w:eastAsia="標楷體" w:hint="eastAsia"/>
                <w:sz w:val="32"/>
              </w:rPr>
              <w:t xml:space="preserve"> </w:t>
            </w:r>
            <w:r w:rsidRPr="00564E0A">
              <w:rPr>
                <w:rFonts w:eastAsia="標楷體" w:hint="eastAsia"/>
                <w:sz w:val="32"/>
              </w:rPr>
              <w:t>日</w:t>
            </w:r>
          </w:p>
          <w:p w:rsidR="0019355C" w:rsidRPr="00564E0A" w:rsidRDefault="0019355C" w:rsidP="0019355C">
            <w:pPr>
              <w:spacing w:line="40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</w:tr>
    </w:tbl>
    <w:p w:rsidR="00224058" w:rsidRDefault="00224058" w:rsidP="005F6188">
      <w:pPr>
        <w:spacing w:line="360" w:lineRule="exact"/>
        <w:jc w:val="both"/>
        <w:rPr>
          <w:rFonts w:eastAsia="標楷體"/>
          <w:sz w:val="28"/>
          <w:szCs w:val="28"/>
        </w:rPr>
      </w:pPr>
    </w:p>
    <w:sectPr w:rsidR="00224058" w:rsidSect="00C17891">
      <w:pgSz w:w="11906" w:h="16838"/>
      <w:pgMar w:top="964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46" w:rsidRDefault="00473B46" w:rsidP="00A9753F">
      <w:r>
        <w:separator/>
      </w:r>
    </w:p>
  </w:endnote>
  <w:endnote w:type="continuationSeparator" w:id="0">
    <w:p w:rsidR="00473B46" w:rsidRDefault="00473B46" w:rsidP="00A9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46" w:rsidRDefault="00473B46" w:rsidP="00A9753F">
      <w:r>
        <w:separator/>
      </w:r>
    </w:p>
  </w:footnote>
  <w:footnote w:type="continuationSeparator" w:id="0">
    <w:p w:rsidR="00473B46" w:rsidRDefault="00473B46" w:rsidP="00A9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3A3"/>
    <w:multiLevelType w:val="hybridMultilevel"/>
    <w:tmpl w:val="52AAA3DA"/>
    <w:lvl w:ilvl="0" w:tplc="6652EE6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C242FAB"/>
    <w:multiLevelType w:val="hybridMultilevel"/>
    <w:tmpl w:val="1CB845BC"/>
    <w:lvl w:ilvl="0" w:tplc="9D3EF6AE">
      <w:start w:val="1"/>
      <w:numFmt w:val="taiwaneseCountingThousand"/>
      <w:lvlText w:val="%1、"/>
      <w:lvlJc w:val="left"/>
      <w:pPr>
        <w:ind w:left="1001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">
    <w:nsid w:val="51823B92"/>
    <w:multiLevelType w:val="hybridMultilevel"/>
    <w:tmpl w:val="D21C31D2"/>
    <w:lvl w:ilvl="0" w:tplc="CE481B32">
      <w:start w:val="5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59AC5715"/>
    <w:multiLevelType w:val="hybridMultilevel"/>
    <w:tmpl w:val="3AE27E66"/>
    <w:lvl w:ilvl="0" w:tplc="DAC2E1E2">
      <w:start w:val="7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29"/>
    <w:rsid w:val="00020460"/>
    <w:rsid w:val="000401B0"/>
    <w:rsid w:val="000411BF"/>
    <w:rsid w:val="00043DF4"/>
    <w:rsid w:val="00052B22"/>
    <w:rsid w:val="00086B3A"/>
    <w:rsid w:val="000D1025"/>
    <w:rsid w:val="000D1207"/>
    <w:rsid w:val="000E7B11"/>
    <w:rsid w:val="000F3FDE"/>
    <w:rsid w:val="001072EB"/>
    <w:rsid w:val="00113AAC"/>
    <w:rsid w:val="00185635"/>
    <w:rsid w:val="001930FE"/>
    <w:rsid w:val="0019355C"/>
    <w:rsid w:val="001A1275"/>
    <w:rsid w:val="001A4C15"/>
    <w:rsid w:val="001E3034"/>
    <w:rsid w:val="00204B39"/>
    <w:rsid w:val="00224058"/>
    <w:rsid w:val="002308C5"/>
    <w:rsid w:val="00293362"/>
    <w:rsid w:val="002A2089"/>
    <w:rsid w:val="002B340D"/>
    <w:rsid w:val="002C1A47"/>
    <w:rsid w:val="002C3ACD"/>
    <w:rsid w:val="002D27CD"/>
    <w:rsid w:val="00315FE4"/>
    <w:rsid w:val="00322423"/>
    <w:rsid w:val="00325243"/>
    <w:rsid w:val="00337629"/>
    <w:rsid w:val="00340BFB"/>
    <w:rsid w:val="00354C30"/>
    <w:rsid w:val="003572D4"/>
    <w:rsid w:val="00373E4F"/>
    <w:rsid w:val="00391541"/>
    <w:rsid w:val="00396257"/>
    <w:rsid w:val="003A5640"/>
    <w:rsid w:val="003E0BE5"/>
    <w:rsid w:val="003E5668"/>
    <w:rsid w:val="003F69FC"/>
    <w:rsid w:val="00413F02"/>
    <w:rsid w:val="004365A5"/>
    <w:rsid w:val="00440959"/>
    <w:rsid w:val="004571FC"/>
    <w:rsid w:val="00460D5B"/>
    <w:rsid w:val="00467D4D"/>
    <w:rsid w:val="00470D1A"/>
    <w:rsid w:val="00471C2E"/>
    <w:rsid w:val="00473B46"/>
    <w:rsid w:val="00490E33"/>
    <w:rsid w:val="004B43FF"/>
    <w:rsid w:val="004C3FF8"/>
    <w:rsid w:val="004D1FE4"/>
    <w:rsid w:val="004E0C45"/>
    <w:rsid w:val="004E3419"/>
    <w:rsid w:val="004E42F4"/>
    <w:rsid w:val="005241F5"/>
    <w:rsid w:val="005508C7"/>
    <w:rsid w:val="005541F1"/>
    <w:rsid w:val="00564E0A"/>
    <w:rsid w:val="00584246"/>
    <w:rsid w:val="005A7B29"/>
    <w:rsid w:val="005B3641"/>
    <w:rsid w:val="005B3B1F"/>
    <w:rsid w:val="005C4F45"/>
    <w:rsid w:val="005C63DD"/>
    <w:rsid w:val="005E07DA"/>
    <w:rsid w:val="005F54D6"/>
    <w:rsid w:val="005F6188"/>
    <w:rsid w:val="00615C46"/>
    <w:rsid w:val="006A35E3"/>
    <w:rsid w:val="006E604D"/>
    <w:rsid w:val="006F635E"/>
    <w:rsid w:val="00747139"/>
    <w:rsid w:val="0077435B"/>
    <w:rsid w:val="00785482"/>
    <w:rsid w:val="007A3995"/>
    <w:rsid w:val="007A69AC"/>
    <w:rsid w:val="007C38EB"/>
    <w:rsid w:val="007E1B07"/>
    <w:rsid w:val="00825BBA"/>
    <w:rsid w:val="0084760E"/>
    <w:rsid w:val="00852FB2"/>
    <w:rsid w:val="00860562"/>
    <w:rsid w:val="008814ED"/>
    <w:rsid w:val="008A35D5"/>
    <w:rsid w:val="008A44F5"/>
    <w:rsid w:val="008D071C"/>
    <w:rsid w:val="008D79D3"/>
    <w:rsid w:val="008E5C83"/>
    <w:rsid w:val="009130B9"/>
    <w:rsid w:val="00923A62"/>
    <w:rsid w:val="009305EE"/>
    <w:rsid w:val="0095551A"/>
    <w:rsid w:val="0098026D"/>
    <w:rsid w:val="00992AB7"/>
    <w:rsid w:val="009D69CC"/>
    <w:rsid w:val="009E0C83"/>
    <w:rsid w:val="009E3377"/>
    <w:rsid w:val="00A03A6C"/>
    <w:rsid w:val="00A245AD"/>
    <w:rsid w:val="00A346CC"/>
    <w:rsid w:val="00A5215E"/>
    <w:rsid w:val="00A61BE5"/>
    <w:rsid w:val="00A82233"/>
    <w:rsid w:val="00A842AB"/>
    <w:rsid w:val="00A9753F"/>
    <w:rsid w:val="00AA5E7B"/>
    <w:rsid w:val="00AD0300"/>
    <w:rsid w:val="00AE6700"/>
    <w:rsid w:val="00AF5FA9"/>
    <w:rsid w:val="00B0662F"/>
    <w:rsid w:val="00B154DB"/>
    <w:rsid w:val="00B20CA9"/>
    <w:rsid w:val="00B222FC"/>
    <w:rsid w:val="00B22D1A"/>
    <w:rsid w:val="00B231A1"/>
    <w:rsid w:val="00B40F83"/>
    <w:rsid w:val="00B80242"/>
    <w:rsid w:val="00BA2845"/>
    <w:rsid w:val="00BB7505"/>
    <w:rsid w:val="00BC4196"/>
    <w:rsid w:val="00BD42B9"/>
    <w:rsid w:val="00C17891"/>
    <w:rsid w:val="00C2391B"/>
    <w:rsid w:val="00C512FC"/>
    <w:rsid w:val="00C524A2"/>
    <w:rsid w:val="00C52552"/>
    <w:rsid w:val="00C61463"/>
    <w:rsid w:val="00C768BB"/>
    <w:rsid w:val="00CF16EA"/>
    <w:rsid w:val="00CF321A"/>
    <w:rsid w:val="00D15788"/>
    <w:rsid w:val="00D1604E"/>
    <w:rsid w:val="00D31113"/>
    <w:rsid w:val="00D4439B"/>
    <w:rsid w:val="00D4653B"/>
    <w:rsid w:val="00D6214C"/>
    <w:rsid w:val="00D875A9"/>
    <w:rsid w:val="00D916C6"/>
    <w:rsid w:val="00D93C29"/>
    <w:rsid w:val="00DA3ACC"/>
    <w:rsid w:val="00DA5240"/>
    <w:rsid w:val="00DD1BA4"/>
    <w:rsid w:val="00DE716B"/>
    <w:rsid w:val="00DF1F7E"/>
    <w:rsid w:val="00DF5A03"/>
    <w:rsid w:val="00E06DCF"/>
    <w:rsid w:val="00E2443C"/>
    <w:rsid w:val="00E6562C"/>
    <w:rsid w:val="00E853D3"/>
    <w:rsid w:val="00E9518B"/>
    <w:rsid w:val="00E971C7"/>
    <w:rsid w:val="00EA5519"/>
    <w:rsid w:val="00F039EB"/>
    <w:rsid w:val="00F0568F"/>
    <w:rsid w:val="00F21D95"/>
    <w:rsid w:val="00F73417"/>
    <w:rsid w:val="00F85DD7"/>
    <w:rsid w:val="00F9354F"/>
    <w:rsid w:val="00F9696B"/>
    <w:rsid w:val="00F97DCA"/>
    <w:rsid w:val="00FA5410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A7B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A97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9753F"/>
    <w:rPr>
      <w:kern w:val="2"/>
    </w:rPr>
  </w:style>
  <w:style w:type="paragraph" w:styleId="a5">
    <w:name w:val="footer"/>
    <w:basedOn w:val="a"/>
    <w:link w:val="a6"/>
    <w:rsid w:val="00A97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9753F"/>
    <w:rPr>
      <w:kern w:val="2"/>
    </w:rPr>
  </w:style>
  <w:style w:type="character" w:styleId="a7">
    <w:name w:val="Hyperlink"/>
    <w:basedOn w:val="a0"/>
    <w:rsid w:val="00B231A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D42B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A7B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A97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9753F"/>
    <w:rPr>
      <w:kern w:val="2"/>
    </w:rPr>
  </w:style>
  <w:style w:type="paragraph" w:styleId="a5">
    <w:name w:val="footer"/>
    <w:basedOn w:val="a"/>
    <w:link w:val="a6"/>
    <w:rsid w:val="00A97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9753F"/>
    <w:rPr>
      <w:kern w:val="2"/>
    </w:rPr>
  </w:style>
  <w:style w:type="character" w:styleId="a7">
    <w:name w:val="Hyperlink"/>
    <w:basedOn w:val="a0"/>
    <w:rsid w:val="00B231A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D42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A927-FD0F-42C6-9995-09C8A1F6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>savs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鹿港高級中學教職員健康檢查實施要點</dc:title>
  <dc:creator>isjill</dc:creator>
  <cp:lastModifiedBy>t0328</cp:lastModifiedBy>
  <cp:revision>2</cp:revision>
  <cp:lastPrinted>2017-11-23T03:23:00Z</cp:lastPrinted>
  <dcterms:created xsi:type="dcterms:W3CDTF">2021-12-28T02:57:00Z</dcterms:created>
  <dcterms:modified xsi:type="dcterms:W3CDTF">2021-12-28T02:57:00Z</dcterms:modified>
</cp:coreProperties>
</file>